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7C05E230"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CA0077">
        <w:rPr>
          <w:rFonts w:ascii="Avenir Next LT Pro Light" w:hAnsi="Avenir Next LT Pro Light"/>
        </w:rPr>
        <w:t>March 4, 2022</w:t>
      </w:r>
    </w:p>
    <w:p w14:paraId="360507D3" w14:textId="4D693FC0"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CA0077">
        <w:rPr>
          <w:rFonts w:ascii="Avenir Next LT Pro Light" w:hAnsi="Avenir Next LT Pro Light"/>
        </w:rPr>
        <w:t>Mark Henkelmann</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w:t>
      </w:r>
      <w:proofErr w:type="gramStart"/>
      <w:r w:rsidRPr="00F5674B">
        <w:rPr>
          <w:rFonts w:ascii="Avenir Next LT Pro Light" w:hAnsi="Avenir Next LT Pro Light"/>
          <w:sz w:val="24"/>
          <w:szCs w:val="24"/>
        </w:rPr>
        <w:t>actually available</w:t>
      </w:r>
      <w:proofErr w:type="gramEnd"/>
      <w:r w:rsidRPr="00F5674B">
        <w:rPr>
          <w:rFonts w:ascii="Avenir Next LT Pro Light" w:hAnsi="Avenir Next LT Pro Light"/>
          <w:sz w:val="24"/>
          <w:szCs w:val="24"/>
        </w:rPr>
        <w:t xml:space="preserv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135AAF41" w:rsidR="006A5230" w:rsidRPr="00651456" w:rsidRDefault="00B11F44"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7E6C2C20" w:rsidR="006A5230" w:rsidRPr="00651456" w:rsidRDefault="00B11F44"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310B924F" w:rsidR="006A5230"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23F89C32" w14:textId="6FDEF92A" w:rsidR="00264511" w:rsidRPr="00F5674B" w:rsidRDefault="00264511"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08CB1AC8" w:rsidR="006A5230" w:rsidRPr="00651456" w:rsidRDefault="00B11F44"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10E31796" w:rsidR="006A5230" w:rsidRPr="00651456" w:rsidRDefault="00B11F44"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w:t>
            </w:r>
            <w:r w:rsidR="00264511">
              <w:rPr>
                <w:rFonts w:ascii="Avenir Next LT Pro Light" w:hAnsi="Avenir Next LT Pro Light"/>
              </w:rPr>
              <w:t>50</w:t>
            </w:r>
          </w:p>
        </w:tc>
        <w:tc>
          <w:tcPr>
            <w:tcW w:w="6120" w:type="dxa"/>
          </w:tcPr>
          <w:p w14:paraId="534ABDA4" w14:textId="655C91BF"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D1013D" w:rsidR="006A5230" w:rsidRPr="00651456" w:rsidRDefault="00B11F44" w:rsidP="000F2F25">
            <w:pPr>
              <w:pStyle w:val="ItemName"/>
              <w:rPr>
                <w:rFonts w:ascii="Avenir Next LT Pro Light" w:hAnsi="Avenir Next LT Pro Light"/>
              </w:rPr>
            </w:pPr>
            <w:r>
              <w:rPr>
                <w:rFonts w:ascii="Avenir Next LT Pro Light" w:hAnsi="Avenir Next LT Pro Light"/>
              </w:rPr>
              <w:t>10</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1F44"/>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0077"/>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22T15:21:00Z</dcterms:created>
  <dcterms:modified xsi:type="dcterms:W3CDTF">2022-02-22T15:21:00Z</dcterms:modified>
</cp:coreProperties>
</file>